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45F" w:rsidRPr="007212F6" w:rsidRDefault="0011445F" w:rsidP="0011445F">
      <w:pPr>
        <w:jc w:val="center"/>
        <w:rPr>
          <w:rFonts w:ascii="Arial" w:hAnsi="Arial" w:cs="Arial"/>
          <w:b/>
          <w:sz w:val="24"/>
          <w:szCs w:val="24"/>
        </w:rPr>
      </w:pPr>
    </w:p>
    <w:p w:rsidR="001153F4" w:rsidRDefault="001153F4" w:rsidP="00D33C87">
      <w:pPr>
        <w:jc w:val="center"/>
        <w:rPr>
          <w:rFonts w:ascii="Arial" w:hAnsi="Arial" w:cs="Arial"/>
          <w:b/>
          <w:sz w:val="24"/>
          <w:szCs w:val="24"/>
        </w:rPr>
      </w:pPr>
    </w:p>
    <w:p w:rsidR="0011445F" w:rsidRPr="007212F6" w:rsidRDefault="0011445F" w:rsidP="00D33C87">
      <w:pPr>
        <w:jc w:val="center"/>
        <w:rPr>
          <w:rFonts w:ascii="Arial" w:hAnsi="Arial" w:cs="Arial"/>
          <w:b/>
          <w:sz w:val="24"/>
          <w:szCs w:val="24"/>
        </w:rPr>
      </w:pPr>
      <w:r w:rsidRPr="007212F6">
        <w:rPr>
          <w:rFonts w:ascii="Arial" w:hAnsi="Arial" w:cs="Arial"/>
          <w:b/>
          <w:sz w:val="24"/>
          <w:szCs w:val="24"/>
        </w:rPr>
        <w:t>ANUNCIO DE ADJUDICACIÓN</w:t>
      </w:r>
    </w:p>
    <w:p w:rsidR="00D33C87" w:rsidRPr="007212F6" w:rsidRDefault="00D33C87" w:rsidP="00D33C87">
      <w:pPr>
        <w:jc w:val="center"/>
        <w:rPr>
          <w:rFonts w:ascii="Arial" w:hAnsi="Arial" w:cs="Arial"/>
          <w:b/>
          <w:sz w:val="24"/>
          <w:szCs w:val="24"/>
        </w:rPr>
      </w:pPr>
    </w:p>
    <w:p w:rsidR="00D33C87" w:rsidRPr="007212F6" w:rsidRDefault="00D33C87" w:rsidP="00D33C87">
      <w:pPr>
        <w:jc w:val="center"/>
        <w:rPr>
          <w:rFonts w:ascii="Arial" w:hAnsi="Arial" w:cs="Arial"/>
          <w:b/>
          <w:sz w:val="24"/>
          <w:szCs w:val="24"/>
        </w:rPr>
      </w:pPr>
    </w:p>
    <w:p w:rsidR="0011445F" w:rsidRPr="007212F6" w:rsidRDefault="0011445F" w:rsidP="0011445F">
      <w:pPr>
        <w:jc w:val="both"/>
        <w:rPr>
          <w:rFonts w:ascii="Arial" w:hAnsi="Arial" w:cs="Arial"/>
          <w:b/>
          <w:sz w:val="24"/>
          <w:szCs w:val="24"/>
        </w:rPr>
      </w:pPr>
    </w:p>
    <w:p w:rsidR="0011445F" w:rsidRPr="007212F6" w:rsidRDefault="00D8108B" w:rsidP="0011445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8108B">
        <w:rPr>
          <w:rFonts w:ascii="Arial" w:hAnsi="Arial" w:cs="Arial"/>
          <w:b/>
          <w:sz w:val="22"/>
          <w:szCs w:val="22"/>
        </w:rPr>
        <w:t>CONTRATACIÓN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8108B">
        <w:rPr>
          <w:rFonts w:ascii="Arial" w:hAnsi="Arial" w:cs="Arial"/>
          <w:b/>
          <w:sz w:val="22"/>
          <w:szCs w:val="22"/>
        </w:rPr>
        <w:t xml:space="preserve">MEDIANTE    CONVOCATORIA    </w:t>
      </w:r>
      <w:r w:rsidRPr="00D8108B">
        <w:rPr>
          <w:rFonts w:ascii="Arial" w:hAnsi="Arial" w:cs="Arial"/>
          <w:b/>
          <w:sz w:val="22"/>
          <w:szCs w:val="22"/>
        </w:rPr>
        <w:t>PÚBLICA, DE</w:t>
      </w:r>
      <w:r w:rsidRPr="00D8108B">
        <w:rPr>
          <w:rFonts w:ascii="Arial" w:hAnsi="Arial" w:cs="Arial"/>
          <w:b/>
          <w:sz w:val="22"/>
          <w:szCs w:val="22"/>
        </w:rPr>
        <w:t xml:space="preserve">    UN SERVICIO    DE DISEÑO    E IMPLEMENTACIÓN </w:t>
      </w:r>
      <w:r w:rsidRPr="00D8108B">
        <w:rPr>
          <w:rFonts w:ascii="Arial" w:hAnsi="Arial" w:cs="Arial"/>
          <w:b/>
          <w:sz w:val="22"/>
          <w:szCs w:val="22"/>
        </w:rPr>
        <w:t>DEL PLAN DE COMUNICACIÓN Y MARKETING DIGITA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8108B">
        <w:rPr>
          <w:rFonts w:ascii="Arial" w:hAnsi="Arial" w:cs="Arial"/>
          <w:b/>
          <w:sz w:val="22"/>
          <w:szCs w:val="22"/>
        </w:rPr>
        <w:t>EN EL</w:t>
      </w:r>
      <w:r w:rsidRPr="00D8108B">
        <w:rPr>
          <w:rFonts w:ascii="Arial" w:hAnsi="Arial" w:cs="Arial"/>
          <w:b/>
          <w:sz w:val="22"/>
          <w:szCs w:val="22"/>
        </w:rPr>
        <w:t xml:space="preserve"> MARCO     QUE     REPRESENTA     LA     EJECUCIÓN     ACTUACIONES     FORMATIVAS </w:t>
      </w:r>
      <w:r w:rsidRPr="00D8108B">
        <w:rPr>
          <w:rFonts w:ascii="Arial" w:hAnsi="Arial" w:cs="Arial"/>
          <w:b/>
          <w:sz w:val="22"/>
          <w:szCs w:val="22"/>
        </w:rPr>
        <w:t>ESPECIALIZADAS EN CIBERSEGURIDAD A NIVEL TÉCNICO PARA PERSONAS CON</w:t>
      </w:r>
      <w:r w:rsidRPr="00D8108B">
        <w:rPr>
          <w:rFonts w:ascii="Arial" w:hAnsi="Arial" w:cs="Arial"/>
          <w:b/>
          <w:sz w:val="22"/>
          <w:szCs w:val="22"/>
        </w:rPr>
        <w:t xml:space="preserve"> DISCAPACIDAD   EN   CONVENIO   CON   INCIBE</w:t>
      </w:r>
    </w:p>
    <w:p w:rsidR="0011445F" w:rsidRPr="007212F6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</w:p>
    <w:p w:rsidR="0011445F" w:rsidRPr="007212F6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</w:p>
    <w:p w:rsidR="0011445F" w:rsidRPr="007212F6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</w:p>
    <w:p w:rsidR="0011445F" w:rsidRPr="007212F6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  <w:r w:rsidRPr="007212F6">
        <w:rPr>
          <w:rFonts w:ascii="Arial" w:hAnsi="Arial" w:cs="Arial"/>
          <w:b/>
          <w:sz w:val="24"/>
          <w:szCs w:val="24"/>
          <w:lang w:val="es-ES_tradnl"/>
        </w:rPr>
        <w:t xml:space="preserve">CÓDIGO: </w:t>
      </w:r>
      <w:r w:rsidR="00A549F9">
        <w:rPr>
          <w:rFonts w:ascii="Arial" w:hAnsi="Arial" w:cs="Arial"/>
          <w:b/>
          <w:sz w:val="24"/>
          <w:szCs w:val="24"/>
          <w:lang w:val="es-ES_tradnl"/>
        </w:rPr>
        <w:t>03</w:t>
      </w:r>
      <w:r w:rsidR="00170505" w:rsidRPr="007212F6">
        <w:rPr>
          <w:rFonts w:ascii="Arial" w:hAnsi="Arial" w:cs="Arial"/>
          <w:b/>
          <w:sz w:val="24"/>
          <w:szCs w:val="24"/>
          <w:lang w:val="es-ES_tradnl"/>
        </w:rPr>
        <w:t>/FO/</w:t>
      </w:r>
      <w:r w:rsidRPr="007212F6">
        <w:rPr>
          <w:rFonts w:ascii="Arial" w:hAnsi="Arial" w:cs="Arial"/>
          <w:b/>
          <w:sz w:val="24"/>
          <w:szCs w:val="24"/>
          <w:lang w:val="es-ES_tradnl"/>
        </w:rPr>
        <w:t xml:space="preserve">22 </w:t>
      </w:r>
    </w:p>
    <w:p w:rsidR="0011445F" w:rsidRPr="007212F6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</w:p>
    <w:p w:rsidR="0011445F" w:rsidRPr="007212F6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</w:p>
    <w:p w:rsidR="0011445F" w:rsidRPr="007212F6" w:rsidRDefault="0011445F" w:rsidP="0011445F">
      <w:pPr>
        <w:pStyle w:val="Default"/>
        <w:rPr>
          <w:rFonts w:ascii="Arial" w:hAnsi="Arial" w:cs="Arial"/>
          <w:b/>
          <w:caps/>
          <w:smallCaps/>
          <w:color w:val="auto"/>
          <w:spacing w:val="-2"/>
          <w:lang w:val="es-ES_tradnl"/>
        </w:rPr>
      </w:pPr>
    </w:p>
    <w:p w:rsidR="0011445F" w:rsidRPr="007212F6" w:rsidRDefault="0011445F" w:rsidP="0011445F">
      <w:pPr>
        <w:rPr>
          <w:rFonts w:ascii="Arial" w:hAnsi="Arial" w:cs="Arial"/>
          <w:b/>
          <w:sz w:val="24"/>
          <w:szCs w:val="24"/>
        </w:rPr>
      </w:pPr>
      <w:r w:rsidRPr="007212F6">
        <w:rPr>
          <w:rFonts w:ascii="Arial" w:hAnsi="Arial" w:cs="Arial"/>
          <w:b/>
          <w:sz w:val="24"/>
          <w:szCs w:val="24"/>
        </w:rPr>
        <w:t>Nombre del adjudicatario:</w:t>
      </w:r>
      <w:r w:rsidRPr="007212F6">
        <w:rPr>
          <w:rFonts w:ascii="Arial" w:hAnsi="Arial" w:cs="Arial"/>
          <w:b/>
        </w:rPr>
        <w:t xml:space="preserve"> </w:t>
      </w:r>
      <w:r w:rsidR="006D42AA" w:rsidRPr="006D42AA">
        <w:rPr>
          <w:rFonts w:ascii="Arial" w:hAnsi="Arial" w:cs="Arial"/>
          <w:b/>
          <w:sz w:val="24"/>
          <w:szCs w:val="24"/>
        </w:rPr>
        <w:t>SERVIMEDIA S.A</w:t>
      </w:r>
    </w:p>
    <w:p w:rsidR="0011445F" w:rsidRPr="007212F6" w:rsidRDefault="0011445F" w:rsidP="0011445F">
      <w:pPr>
        <w:pStyle w:val="Default"/>
        <w:rPr>
          <w:rFonts w:ascii="Arial" w:hAnsi="Arial" w:cs="Arial"/>
          <w:b/>
          <w:color w:val="auto"/>
        </w:rPr>
      </w:pPr>
    </w:p>
    <w:p w:rsidR="001153F4" w:rsidRPr="007212F6" w:rsidRDefault="00AB254D" w:rsidP="001153F4">
      <w:pPr>
        <w:jc w:val="both"/>
        <w:rPr>
          <w:sz w:val="25"/>
          <w:szCs w:val="25"/>
          <w:shd w:val="clear" w:color="auto" w:fill="FAF9F8"/>
        </w:rPr>
      </w:pPr>
      <w:r w:rsidRPr="007212F6">
        <w:rPr>
          <w:rFonts w:ascii="Arial" w:hAnsi="Arial" w:cs="Arial"/>
          <w:b/>
          <w:sz w:val="24"/>
          <w:szCs w:val="24"/>
        </w:rPr>
        <w:t>Importe</w:t>
      </w:r>
      <w:r w:rsidR="0011445F" w:rsidRPr="007212F6">
        <w:rPr>
          <w:rFonts w:ascii="Arial" w:hAnsi="Arial" w:cs="Arial"/>
          <w:b/>
          <w:sz w:val="24"/>
          <w:szCs w:val="24"/>
        </w:rPr>
        <w:t xml:space="preserve"> del contrato. </w:t>
      </w:r>
      <w:r w:rsidR="0011445F" w:rsidRPr="007212F6">
        <w:rPr>
          <w:rFonts w:ascii="Arial" w:hAnsi="Arial" w:cs="Arial"/>
          <w:sz w:val="24"/>
          <w:szCs w:val="24"/>
        </w:rPr>
        <w:t>Importe ofertado por el adjudicatario</w:t>
      </w:r>
      <w:r w:rsidR="00863182" w:rsidRPr="007212F6">
        <w:rPr>
          <w:rFonts w:ascii="Arial" w:hAnsi="Arial" w:cs="Arial"/>
          <w:sz w:val="24"/>
          <w:szCs w:val="24"/>
        </w:rPr>
        <w:t xml:space="preserve"> </w:t>
      </w:r>
    </w:p>
    <w:p w:rsidR="0011445F" w:rsidRPr="007212F6" w:rsidRDefault="0011445F" w:rsidP="0011445F">
      <w:pPr>
        <w:jc w:val="both"/>
        <w:rPr>
          <w:rFonts w:ascii="Arial" w:hAnsi="Arial" w:cs="Arial"/>
          <w:sz w:val="24"/>
          <w:szCs w:val="24"/>
        </w:rPr>
      </w:pPr>
    </w:p>
    <w:p w:rsidR="0011445F" w:rsidRPr="001153F4" w:rsidRDefault="00A549F9" w:rsidP="001144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enta y ocho mil quinientos</w:t>
      </w:r>
      <w:r w:rsidR="001153F4" w:rsidRPr="001153F4">
        <w:rPr>
          <w:rFonts w:ascii="Arial" w:hAnsi="Arial" w:cs="Arial"/>
          <w:sz w:val="24"/>
          <w:szCs w:val="24"/>
        </w:rPr>
        <w:t xml:space="preserve"> (</w:t>
      </w:r>
      <w:r w:rsidRPr="00A549F9">
        <w:rPr>
          <w:rFonts w:ascii="Arial" w:hAnsi="Arial" w:cs="Arial"/>
          <w:sz w:val="24"/>
          <w:szCs w:val="24"/>
        </w:rPr>
        <w:t>78.500,00</w:t>
      </w:r>
      <w:r w:rsidR="001153F4" w:rsidRPr="001153F4">
        <w:rPr>
          <w:rFonts w:ascii="Arial" w:hAnsi="Arial" w:cs="Arial"/>
          <w:sz w:val="24"/>
          <w:szCs w:val="24"/>
        </w:rPr>
        <w:t xml:space="preserve">) </w:t>
      </w:r>
      <w:r w:rsidRPr="00A549F9">
        <w:rPr>
          <w:rFonts w:ascii="Arial" w:hAnsi="Arial" w:cs="Arial"/>
          <w:sz w:val="24"/>
          <w:szCs w:val="24"/>
        </w:rPr>
        <w:t>euros</w:t>
      </w:r>
      <w:r>
        <w:rPr>
          <w:rFonts w:ascii="Arial" w:hAnsi="Arial" w:cs="Arial"/>
          <w:sz w:val="24"/>
          <w:szCs w:val="24"/>
        </w:rPr>
        <w:t>.</w:t>
      </w: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1153F4" w:rsidRPr="007212F6" w:rsidRDefault="001153F4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4A597E" w:rsidRPr="007212F6" w:rsidRDefault="004A597E" w:rsidP="004A597E">
      <w:pPr>
        <w:jc w:val="both"/>
        <w:rPr>
          <w:rFonts w:ascii="Arial" w:hAnsi="Arial" w:cs="Arial"/>
          <w:sz w:val="24"/>
          <w:szCs w:val="24"/>
        </w:rPr>
      </w:pPr>
    </w:p>
    <w:p w:rsidR="004A597E" w:rsidRPr="001153F4" w:rsidRDefault="001153F4" w:rsidP="004A597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1153F4">
        <w:rPr>
          <w:rFonts w:ascii="Arial" w:hAnsi="Arial" w:cs="Arial"/>
          <w:sz w:val="24"/>
          <w:szCs w:val="24"/>
        </w:rPr>
        <w:t>01 de febrero d</w:t>
      </w:r>
      <w:r w:rsidR="004A597E" w:rsidRPr="001153F4">
        <w:rPr>
          <w:rFonts w:ascii="Arial" w:hAnsi="Arial" w:cs="Arial"/>
          <w:sz w:val="24"/>
          <w:szCs w:val="24"/>
        </w:rPr>
        <w:t>e 2023</w:t>
      </w:r>
    </w:p>
    <w:bookmarkEnd w:id="0"/>
    <w:p w:rsidR="004A597E" w:rsidRPr="007212F6" w:rsidRDefault="004A597E" w:rsidP="004A597E">
      <w:pPr>
        <w:jc w:val="both"/>
        <w:rPr>
          <w:rFonts w:ascii="Arial" w:hAnsi="Arial" w:cs="Arial"/>
          <w:sz w:val="24"/>
          <w:szCs w:val="24"/>
        </w:rPr>
      </w:pPr>
    </w:p>
    <w:p w:rsidR="004A597E" w:rsidRPr="007212F6" w:rsidRDefault="004A597E" w:rsidP="004A597E">
      <w:pPr>
        <w:jc w:val="both"/>
        <w:rPr>
          <w:rFonts w:ascii="Arial" w:hAnsi="Arial" w:cs="Arial"/>
          <w:sz w:val="24"/>
          <w:szCs w:val="24"/>
        </w:rPr>
      </w:pPr>
    </w:p>
    <w:p w:rsidR="004A597E" w:rsidRPr="007212F6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97E" w:rsidRPr="007212F6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97E" w:rsidRPr="007212F6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603A8" w:rsidRDefault="004603A8" w:rsidP="00AA690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153F4" w:rsidRDefault="001153F4" w:rsidP="00AA6906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sectPr w:rsidR="001153F4" w:rsidSect="009B4F76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6E0" w:rsidRDefault="00D046E0">
      <w:r>
        <w:separator/>
      </w:r>
    </w:p>
  </w:endnote>
  <w:endnote w:type="continuationSeparator" w:id="0">
    <w:p w:rsidR="00D046E0" w:rsidRDefault="00D0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lang w:val="es-ES"/>
      </w:rPr>
      <w:t xml:space="preserve">                        </w:t>
    </w:r>
    <w:r>
      <w:tab/>
    </w:r>
    <w:r>
      <w:tab/>
    </w:r>
    <w:r>
      <w:tab/>
    </w:r>
    <w:r>
      <w:tab/>
    </w:r>
    <w:r>
      <w:tab/>
    </w:r>
    <w:r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6E0" w:rsidRDefault="00D046E0">
      <w:r>
        <w:separator/>
      </w:r>
    </w:p>
  </w:footnote>
  <w:footnote w:type="continuationSeparator" w:id="0">
    <w:p w:rsidR="00D046E0" w:rsidRDefault="00D04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45545C">
    <w:pPr>
      <w:pStyle w:val="Encabezado"/>
      <w:tabs>
        <w:tab w:val="clear" w:pos="425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205740</wp:posOffset>
              </wp:positionH>
              <wp:positionV relativeFrom="page">
                <wp:posOffset>426720</wp:posOffset>
              </wp:positionV>
              <wp:extent cx="7247255" cy="297815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47255" cy="297815"/>
                        <a:chOff x="324" y="672"/>
                        <a:chExt cx="11413" cy="469"/>
                      </a:xfrm>
                    </wpg:grpSpPr>
                    <pic:pic xmlns:pic="http://schemas.openxmlformats.org/drawingml/2006/picture">
                      <pic:nvPicPr>
                        <pic:cNvPr id="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4" y="672"/>
                          <a:ext cx="8715" cy="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32" y="671"/>
                          <a:ext cx="2705" cy="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A2F025" id="Grupo 1" o:spid="_x0000_s1026" style="position:absolute;margin-left:16.2pt;margin-top:33.6pt;width:570.65pt;height:23.45pt;z-index:-251654144;mso-position-horizontal-relative:page;mso-position-vertical-relative:page" coordorigin="324,672" coordsize="11413,4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324;top:672;width:8715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">
                <v:imagedata r:id="rId3" o:title=""/>
              </v:shape>
              <v:shape id="Picture 3" o:spid="_x0000_s1028" type="#_x0000_t75" style="position:absolute;left:9032;top:671;width:2705;height: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">
                <v:imagedata r:id="rId4" o:title=""/>
              </v:shape>
              <w10:wrap anchorx="page" anchory="page"/>
            </v:group>
          </w:pict>
        </mc:Fallback>
      </mc:AlternateContent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936F3"/>
    <w:multiLevelType w:val="hybridMultilevel"/>
    <w:tmpl w:val="B0D6A810"/>
    <w:lvl w:ilvl="0" w:tplc="0C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GNJhnqgraMc59PwGKdQJMXhvKBWxVd2Gctf0t8TEPxKslM6QiI+q/5nVI4drspFrye/VhsMBpk7u0bsLe9CSyQ==" w:salt="9iuONGmKjkkxbvESm2YZm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1523E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801"/>
    <w:rsid w:val="00041A22"/>
    <w:rsid w:val="00041E9F"/>
    <w:rsid w:val="000424D2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2DB4"/>
    <w:rsid w:val="000740CD"/>
    <w:rsid w:val="0007419E"/>
    <w:rsid w:val="00074B8A"/>
    <w:rsid w:val="00077BE4"/>
    <w:rsid w:val="00082619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38F8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07B"/>
    <w:rsid w:val="000B7346"/>
    <w:rsid w:val="000B7964"/>
    <w:rsid w:val="000C027E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4A79"/>
    <w:rsid w:val="000E57D8"/>
    <w:rsid w:val="000E5A3D"/>
    <w:rsid w:val="000F0953"/>
    <w:rsid w:val="000F1E1C"/>
    <w:rsid w:val="000F2015"/>
    <w:rsid w:val="000F3193"/>
    <w:rsid w:val="000F3901"/>
    <w:rsid w:val="000F47D9"/>
    <w:rsid w:val="001006AE"/>
    <w:rsid w:val="00100F68"/>
    <w:rsid w:val="00101BB5"/>
    <w:rsid w:val="00101E27"/>
    <w:rsid w:val="00103154"/>
    <w:rsid w:val="00104E96"/>
    <w:rsid w:val="001063DB"/>
    <w:rsid w:val="001101D6"/>
    <w:rsid w:val="0011174B"/>
    <w:rsid w:val="0011278F"/>
    <w:rsid w:val="0011445F"/>
    <w:rsid w:val="0011462F"/>
    <w:rsid w:val="00114F87"/>
    <w:rsid w:val="001153F4"/>
    <w:rsid w:val="001168DA"/>
    <w:rsid w:val="001179EB"/>
    <w:rsid w:val="00117B3D"/>
    <w:rsid w:val="00117DA7"/>
    <w:rsid w:val="001214BC"/>
    <w:rsid w:val="00121E9F"/>
    <w:rsid w:val="00122BB4"/>
    <w:rsid w:val="00123985"/>
    <w:rsid w:val="0012417D"/>
    <w:rsid w:val="00125920"/>
    <w:rsid w:val="00126FE3"/>
    <w:rsid w:val="001270B0"/>
    <w:rsid w:val="001313A9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572D1"/>
    <w:rsid w:val="00157729"/>
    <w:rsid w:val="00161792"/>
    <w:rsid w:val="00161C02"/>
    <w:rsid w:val="00161DC1"/>
    <w:rsid w:val="00161EB3"/>
    <w:rsid w:val="00161F37"/>
    <w:rsid w:val="00162102"/>
    <w:rsid w:val="001621E4"/>
    <w:rsid w:val="00162DA5"/>
    <w:rsid w:val="00164339"/>
    <w:rsid w:val="001647D0"/>
    <w:rsid w:val="00170505"/>
    <w:rsid w:val="0017227E"/>
    <w:rsid w:val="001723E8"/>
    <w:rsid w:val="00173868"/>
    <w:rsid w:val="00174542"/>
    <w:rsid w:val="00174BD4"/>
    <w:rsid w:val="0018005E"/>
    <w:rsid w:val="00180399"/>
    <w:rsid w:val="00181025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27D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5B54"/>
    <w:rsid w:val="001D6161"/>
    <w:rsid w:val="001D6E62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A82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7D7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2A96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279A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583"/>
    <w:rsid w:val="00323D43"/>
    <w:rsid w:val="0032676A"/>
    <w:rsid w:val="00326D3F"/>
    <w:rsid w:val="00330A58"/>
    <w:rsid w:val="0033321C"/>
    <w:rsid w:val="0033455E"/>
    <w:rsid w:val="00335785"/>
    <w:rsid w:val="00335E50"/>
    <w:rsid w:val="00336668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1F68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71E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A737E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82"/>
    <w:rsid w:val="003E15F3"/>
    <w:rsid w:val="003E4ACE"/>
    <w:rsid w:val="003E6BD5"/>
    <w:rsid w:val="003F0149"/>
    <w:rsid w:val="003F16D7"/>
    <w:rsid w:val="003F2600"/>
    <w:rsid w:val="003F3497"/>
    <w:rsid w:val="003F4BA8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27A"/>
    <w:rsid w:val="00410FE8"/>
    <w:rsid w:val="00411012"/>
    <w:rsid w:val="00412274"/>
    <w:rsid w:val="00414591"/>
    <w:rsid w:val="0041570E"/>
    <w:rsid w:val="0041721A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45C"/>
    <w:rsid w:val="004559F7"/>
    <w:rsid w:val="004603A8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7E"/>
    <w:rsid w:val="004A59ED"/>
    <w:rsid w:val="004A7AA9"/>
    <w:rsid w:val="004B2A50"/>
    <w:rsid w:val="004B3890"/>
    <w:rsid w:val="004B4205"/>
    <w:rsid w:val="004B493A"/>
    <w:rsid w:val="004B5058"/>
    <w:rsid w:val="004B6DD0"/>
    <w:rsid w:val="004C12D3"/>
    <w:rsid w:val="004C1763"/>
    <w:rsid w:val="004C17E8"/>
    <w:rsid w:val="004C2532"/>
    <w:rsid w:val="004C25AA"/>
    <w:rsid w:val="004C26CC"/>
    <w:rsid w:val="004C2B59"/>
    <w:rsid w:val="004C2D51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1D5"/>
    <w:rsid w:val="004D4274"/>
    <w:rsid w:val="004D711D"/>
    <w:rsid w:val="004E1A37"/>
    <w:rsid w:val="004E2358"/>
    <w:rsid w:val="004E45B2"/>
    <w:rsid w:val="004E4850"/>
    <w:rsid w:val="004E4AB8"/>
    <w:rsid w:val="004E639E"/>
    <w:rsid w:val="004E6CB4"/>
    <w:rsid w:val="004E73C7"/>
    <w:rsid w:val="004F0C49"/>
    <w:rsid w:val="004F4B4E"/>
    <w:rsid w:val="004F6B10"/>
    <w:rsid w:val="005013AF"/>
    <w:rsid w:val="0050145E"/>
    <w:rsid w:val="00502448"/>
    <w:rsid w:val="00504287"/>
    <w:rsid w:val="005058AF"/>
    <w:rsid w:val="0050626C"/>
    <w:rsid w:val="00507EBC"/>
    <w:rsid w:val="005113E1"/>
    <w:rsid w:val="00511468"/>
    <w:rsid w:val="00515587"/>
    <w:rsid w:val="00515781"/>
    <w:rsid w:val="00520B30"/>
    <w:rsid w:val="005210A1"/>
    <w:rsid w:val="00523605"/>
    <w:rsid w:val="00523FCD"/>
    <w:rsid w:val="00524CFA"/>
    <w:rsid w:val="00526111"/>
    <w:rsid w:val="00527E67"/>
    <w:rsid w:val="00530D81"/>
    <w:rsid w:val="005324AD"/>
    <w:rsid w:val="00532E5C"/>
    <w:rsid w:val="00533C3A"/>
    <w:rsid w:val="005344D8"/>
    <w:rsid w:val="00537E02"/>
    <w:rsid w:val="0054131C"/>
    <w:rsid w:val="00541DD0"/>
    <w:rsid w:val="00541F39"/>
    <w:rsid w:val="00545022"/>
    <w:rsid w:val="005458AD"/>
    <w:rsid w:val="00545C3E"/>
    <w:rsid w:val="00546E76"/>
    <w:rsid w:val="00547149"/>
    <w:rsid w:val="005476FF"/>
    <w:rsid w:val="00547CD5"/>
    <w:rsid w:val="005503C6"/>
    <w:rsid w:val="00550444"/>
    <w:rsid w:val="005518EF"/>
    <w:rsid w:val="005519E1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6219"/>
    <w:rsid w:val="00567A4E"/>
    <w:rsid w:val="00570B57"/>
    <w:rsid w:val="0057169C"/>
    <w:rsid w:val="00571E6A"/>
    <w:rsid w:val="00575778"/>
    <w:rsid w:val="005761B7"/>
    <w:rsid w:val="00576E5F"/>
    <w:rsid w:val="005778A2"/>
    <w:rsid w:val="00577A07"/>
    <w:rsid w:val="00577B9A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CAB"/>
    <w:rsid w:val="00597E1D"/>
    <w:rsid w:val="005A0062"/>
    <w:rsid w:val="005A07E2"/>
    <w:rsid w:val="005A07F3"/>
    <w:rsid w:val="005A0C96"/>
    <w:rsid w:val="005A34C2"/>
    <w:rsid w:val="005A6AF6"/>
    <w:rsid w:val="005B257F"/>
    <w:rsid w:val="005B2F9A"/>
    <w:rsid w:val="005B3C82"/>
    <w:rsid w:val="005B401F"/>
    <w:rsid w:val="005B4AF8"/>
    <w:rsid w:val="005B6019"/>
    <w:rsid w:val="005B62FB"/>
    <w:rsid w:val="005B6B55"/>
    <w:rsid w:val="005C1D5C"/>
    <w:rsid w:val="005C1F12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1E87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2A10"/>
    <w:rsid w:val="00642B9F"/>
    <w:rsid w:val="00645985"/>
    <w:rsid w:val="00645A8F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4AFB"/>
    <w:rsid w:val="00665661"/>
    <w:rsid w:val="00666043"/>
    <w:rsid w:val="0066610E"/>
    <w:rsid w:val="00667856"/>
    <w:rsid w:val="00667E4D"/>
    <w:rsid w:val="006709C1"/>
    <w:rsid w:val="006709FA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5A8D"/>
    <w:rsid w:val="00697211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2AA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06543"/>
    <w:rsid w:val="00713E0F"/>
    <w:rsid w:val="00714F35"/>
    <w:rsid w:val="007154A3"/>
    <w:rsid w:val="00715EB3"/>
    <w:rsid w:val="007212F6"/>
    <w:rsid w:val="00725022"/>
    <w:rsid w:val="0072617D"/>
    <w:rsid w:val="0072747C"/>
    <w:rsid w:val="00727C1B"/>
    <w:rsid w:val="0073012A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3D18"/>
    <w:rsid w:val="00754011"/>
    <w:rsid w:val="007542EF"/>
    <w:rsid w:val="00754CF5"/>
    <w:rsid w:val="0075601D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2B81"/>
    <w:rsid w:val="007C54D4"/>
    <w:rsid w:val="007C5A6A"/>
    <w:rsid w:val="007C617F"/>
    <w:rsid w:val="007C7146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179A"/>
    <w:rsid w:val="00822097"/>
    <w:rsid w:val="00822AF4"/>
    <w:rsid w:val="00823A0C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3182"/>
    <w:rsid w:val="008648B2"/>
    <w:rsid w:val="00864FE3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4DCA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EEC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60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4DC"/>
    <w:rsid w:val="00941BBB"/>
    <w:rsid w:val="00943892"/>
    <w:rsid w:val="009445CC"/>
    <w:rsid w:val="00951EE5"/>
    <w:rsid w:val="0095223B"/>
    <w:rsid w:val="00952690"/>
    <w:rsid w:val="009534F0"/>
    <w:rsid w:val="00953B05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D3B"/>
    <w:rsid w:val="00990EC4"/>
    <w:rsid w:val="00990F8D"/>
    <w:rsid w:val="00993202"/>
    <w:rsid w:val="00993CC4"/>
    <w:rsid w:val="009955D3"/>
    <w:rsid w:val="00995F05"/>
    <w:rsid w:val="00995F4A"/>
    <w:rsid w:val="009A14DB"/>
    <w:rsid w:val="009A18B0"/>
    <w:rsid w:val="009A3FF5"/>
    <w:rsid w:val="009A55C2"/>
    <w:rsid w:val="009A7074"/>
    <w:rsid w:val="009A7F62"/>
    <w:rsid w:val="009B1AEC"/>
    <w:rsid w:val="009B2093"/>
    <w:rsid w:val="009B2C0C"/>
    <w:rsid w:val="009B3B73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AA"/>
    <w:rsid w:val="00A25676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30C"/>
    <w:rsid w:val="00A45C4C"/>
    <w:rsid w:val="00A45D47"/>
    <w:rsid w:val="00A4611A"/>
    <w:rsid w:val="00A52309"/>
    <w:rsid w:val="00A526F8"/>
    <w:rsid w:val="00A52E29"/>
    <w:rsid w:val="00A53B8F"/>
    <w:rsid w:val="00A54616"/>
    <w:rsid w:val="00A549F9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1361"/>
    <w:rsid w:val="00A928D5"/>
    <w:rsid w:val="00A95276"/>
    <w:rsid w:val="00A9613B"/>
    <w:rsid w:val="00A96934"/>
    <w:rsid w:val="00A97F34"/>
    <w:rsid w:val="00AA310E"/>
    <w:rsid w:val="00AA3B24"/>
    <w:rsid w:val="00AA3D8F"/>
    <w:rsid w:val="00AA5E08"/>
    <w:rsid w:val="00AA6906"/>
    <w:rsid w:val="00AA7CC3"/>
    <w:rsid w:val="00AB05FD"/>
    <w:rsid w:val="00AB12C4"/>
    <w:rsid w:val="00AB254D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495A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36BA"/>
    <w:rsid w:val="00B15208"/>
    <w:rsid w:val="00B15F52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4043"/>
    <w:rsid w:val="00B448B3"/>
    <w:rsid w:val="00B44A94"/>
    <w:rsid w:val="00B45048"/>
    <w:rsid w:val="00B46D5B"/>
    <w:rsid w:val="00B532B7"/>
    <w:rsid w:val="00B547C0"/>
    <w:rsid w:val="00B55490"/>
    <w:rsid w:val="00B56A9F"/>
    <w:rsid w:val="00B57400"/>
    <w:rsid w:val="00B57A3E"/>
    <w:rsid w:val="00B62553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2913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2EE3"/>
    <w:rsid w:val="00BF3232"/>
    <w:rsid w:val="00BF3649"/>
    <w:rsid w:val="00BF3E10"/>
    <w:rsid w:val="00BF6CEF"/>
    <w:rsid w:val="00C00C39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59AE"/>
    <w:rsid w:val="00C460AB"/>
    <w:rsid w:val="00C46759"/>
    <w:rsid w:val="00C50DCD"/>
    <w:rsid w:val="00C517FD"/>
    <w:rsid w:val="00C54D28"/>
    <w:rsid w:val="00C5569D"/>
    <w:rsid w:val="00C56889"/>
    <w:rsid w:val="00C56978"/>
    <w:rsid w:val="00C57047"/>
    <w:rsid w:val="00C5728E"/>
    <w:rsid w:val="00C577E6"/>
    <w:rsid w:val="00C6033A"/>
    <w:rsid w:val="00C62152"/>
    <w:rsid w:val="00C6246B"/>
    <w:rsid w:val="00C62D15"/>
    <w:rsid w:val="00C64B0D"/>
    <w:rsid w:val="00C65E57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204F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4D4"/>
    <w:rsid w:val="00CE3A3C"/>
    <w:rsid w:val="00CE3C9D"/>
    <w:rsid w:val="00CE4999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D02DA2"/>
    <w:rsid w:val="00D046E0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3C87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4537"/>
    <w:rsid w:val="00D653BC"/>
    <w:rsid w:val="00D66467"/>
    <w:rsid w:val="00D66822"/>
    <w:rsid w:val="00D67BCD"/>
    <w:rsid w:val="00D704F7"/>
    <w:rsid w:val="00D70EC7"/>
    <w:rsid w:val="00D71F80"/>
    <w:rsid w:val="00D737C3"/>
    <w:rsid w:val="00D744F9"/>
    <w:rsid w:val="00D75320"/>
    <w:rsid w:val="00D765A4"/>
    <w:rsid w:val="00D76D30"/>
    <w:rsid w:val="00D80CA5"/>
    <w:rsid w:val="00D8108B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ABD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576F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07BEA"/>
    <w:rsid w:val="00E1104E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AEA"/>
    <w:rsid w:val="00E6434E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35AD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4C3"/>
    <w:rsid w:val="00EA27B9"/>
    <w:rsid w:val="00EA2D8F"/>
    <w:rsid w:val="00EA3746"/>
    <w:rsid w:val="00EA45E0"/>
    <w:rsid w:val="00EA558F"/>
    <w:rsid w:val="00EA5B66"/>
    <w:rsid w:val="00EA629A"/>
    <w:rsid w:val="00EA6A24"/>
    <w:rsid w:val="00EB09E6"/>
    <w:rsid w:val="00EB2937"/>
    <w:rsid w:val="00EB295F"/>
    <w:rsid w:val="00EB569C"/>
    <w:rsid w:val="00EB7B01"/>
    <w:rsid w:val="00EC22D1"/>
    <w:rsid w:val="00EC340F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755"/>
    <w:rsid w:val="00F55B83"/>
    <w:rsid w:val="00F55EC3"/>
    <w:rsid w:val="00F604CE"/>
    <w:rsid w:val="00F60653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8674D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5D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3A6B"/>
    <w:rsid w:val="00FF467E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0FFB6F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A2A3-7233-4E56-8663-88576353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89</Words>
  <Characters>49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145</cp:revision>
  <cp:lastPrinted>2023-02-09T10:12:00Z</cp:lastPrinted>
  <dcterms:created xsi:type="dcterms:W3CDTF">2023-01-10T10:37:00Z</dcterms:created>
  <dcterms:modified xsi:type="dcterms:W3CDTF">2023-03-07T12:09:00Z</dcterms:modified>
</cp:coreProperties>
</file>